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2A37FE">
        <w:rPr>
          <w:b/>
          <w:sz w:val="28"/>
        </w:rPr>
        <w:t>ок</w:t>
      </w:r>
      <w:r w:rsidR="00B93BE1">
        <w:rPr>
          <w:b/>
          <w:sz w:val="28"/>
        </w:rPr>
        <w:t>тябр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310C1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310C1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53549" w:rsidRPr="006C5D87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Default="002A37FE" w:rsidP="002A37FE">
            <w:pPr>
              <w:jc w:val="center"/>
              <w:rPr>
                <w:sz w:val="28"/>
              </w:rPr>
            </w:pPr>
          </w:p>
          <w:p w:rsidR="002A37FE" w:rsidRPr="002A37FE" w:rsidRDefault="002A37FE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92" w:type="dxa"/>
          </w:tcPr>
          <w:p w:rsidR="00B93BE1" w:rsidRDefault="00B93BE1" w:rsidP="00D94490">
            <w:pPr>
              <w:jc w:val="center"/>
              <w:rPr>
                <w:sz w:val="28"/>
              </w:rPr>
            </w:pPr>
          </w:p>
          <w:p w:rsidR="002A37FE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153549" w:rsidRPr="00CA31AC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92" w:type="dxa"/>
          </w:tcPr>
          <w:p w:rsidR="00153549" w:rsidRPr="00CA31AC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153549" w:rsidRPr="00CA31AC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2A37FE" w:rsidRDefault="002A37FE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992" w:type="dxa"/>
          </w:tcPr>
          <w:p w:rsidR="00153549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2A37FE" w:rsidRDefault="002A37FE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992" w:type="dxa"/>
          </w:tcPr>
          <w:p w:rsidR="00153549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B93BE1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153549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A71744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992" w:type="dxa"/>
          </w:tcPr>
          <w:p w:rsidR="00153549" w:rsidRPr="00AD5E99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:rsidR="00153549" w:rsidRPr="00B93BE1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2A37FE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53549" w:rsidRPr="00A71744" w:rsidRDefault="002A37FE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93BE1" w:rsidRDefault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80B19"/>
    <w:rsid w:val="0009015B"/>
    <w:rsid w:val="00153549"/>
    <w:rsid w:val="001C6EAC"/>
    <w:rsid w:val="00206C65"/>
    <w:rsid w:val="002A37FE"/>
    <w:rsid w:val="00305E99"/>
    <w:rsid w:val="00310C1E"/>
    <w:rsid w:val="004276ED"/>
    <w:rsid w:val="00496DD2"/>
    <w:rsid w:val="004A2EFB"/>
    <w:rsid w:val="004F4408"/>
    <w:rsid w:val="00513CE4"/>
    <w:rsid w:val="00533A6B"/>
    <w:rsid w:val="00533ACC"/>
    <w:rsid w:val="00663606"/>
    <w:rsid w:val="006C50B4"/>
    <w:rsid w:val="006C5D87"/>
    <w:rsid w:val="006C674D"/>
    <w:rsid w:val="0076129C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632D-8E8F-4C16-A4A8-B28EA19E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5</cp:revision>
  <cp:lastPrinted>2022-10-03T07:30:00Z</cp:lastPrinted>
  <dcterms:created xsi:type="dcterms:W3CDTF">2022-10-03T07:32:00Z</dcterms:created>
  <dcterms:modified xsi:type="dcterms:W3CDTF">2022-11-08T07:17:00Z</dcterms:modified>
</cp:coreProperties>
</file>